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79D79" w14:textId="77777777" w:rsidR="002E1D6B" w:rsidRP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D0D7014" w14:textId="77777777" w:rsidR="002E1D6B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1524BC0" w14:textId="77777777" w:rsidR="00E84F5A" w:rsidRPr="003850DE" w:rsidRDefault="00E84F5A" w:rsidP="00E84F5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文書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30F0B8" w14:textId="77777777" w:rsidR="00E84F5A" w:rsidRPr="00CA19A1" w:rsidRDefault="00E84F5A" w:rsidP="00E84F5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8FB93B" w14:textId="77777777" w:rsidR="00E84F5A" w:rsidRDefault="00E84F5A" w:rsidP="00E84F5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C1E5F9" w14:textId="77777777" w:rsidR="00E84F5A" w:rsidRPr="00744031" w:rsidRDefault="00E84F5A" w:rsidP="00E84F5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A05D9E" w14:textId="77777777" w:rsidR="00E84F5A" w:rsidRPr="008546D1" w:rsidRDefault="00E84F5A" w:rsidP="00E84F5A">
      <w:pPr>
        <w:ind w:firstLineChars="300" w:firstLine="630"/>
        <w:rPr>
          <w:rFonts w:ascii="HG丸ｺﾞｼｯｸM-PRO" w:eastAsia="HG丸ｺﾞｼｯｸM-PRO" w:hAnsi="HG丸ｺﾞｼｯｸM-PRO"/>
          <w:color w:val="0070C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</w:t>
      </w:r>
      <w:r w:rsidRPr="008546D1">
        <w:rPr>
          <w:rFonts w:ascii="HG丸ｺﾞｼｯｸM-PRO" w:eastAsia="HG丸ｺﾞｼｯｸM-PRO" w:hAnsi="HG丸ｺﾞｼｯｸM-PRO" w:hint="eastAsia"/>
          <w:color w:val="0070C0"/>
          <w:sz w:val="18"/>
          <w:szCs w:val="18"/>
        </w:rPr>
        <w:t xml:space="preserve">　</w:t>
      </w:r>
    </w:p>
    <w:p w14:paraId="5D0D701A" w14:textId="21106297" w:rsidR="002E1D6B" w:rsidRPr="00B449D5" w:rsidRDefault="00E84F5A" w:rsidP="00E84F5A">
      <w:pPr>
        <w:ind w:leftChars="486" w:left="1021"/>
        <w:rPr>
          <w:rFonts w:ascii="HG丸ｺﾞｼｯｸM-PRO" w:eastAsia="HG丸ｺﾞｼｯｸM-PRO" w:hAnsi="HG丸ｺﾞｼｯｸM-PRO"/>
          <w:sz w:val="18"/>
          <w:szCs w:val="18"/>
        </w:rPr>
      </w:pP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文書の受領・発送・保存、公印の保管、庁内における文書事務の効率化等を図るため</w:t>
      </w:r>
      <w:r w:rsidR="00013DC4" w:rsidRPr="000F6252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行政文書管理システムの運用</w:t>
      </w:r>
      <w:r w:rsidR="00013DC4" w:rsidRPr="000F6252">
        <w:rPr>
          <w:rFonts w:ascii="HG丸ｺﾞｼｯｸM-PRO" w:eastAsia="HG丸ｺﾞｼｯｸM-PRO" w:hAnsi="HG丸ｺﾞｼｯｸM-PRO" w:hint="eastAsia"/>
          <w:sz w:val="18"/>
          <w:szCs w:val="18"/>
        </w:rPr>
        <w:t>など、文書管理に関する事務</w:t>
      </w: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また府が作成・入手した歴史的文化的価値を有する文書及び行政刊行物等の収集・保存及び府民等への利用提供を行っています。</w:t>
      </w:r>
    </w:p>
    <w:p w14:paraId="5D0D701B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7733AA0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45B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39ADA9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BC80171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EC05C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544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6542DC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DB212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5109E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6B3A1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06323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082D4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FBEB8E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A9F8B02" w14:textId="77777777" w:rsidR="00A75017" w:rsidRPr="0027416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22C8D009" w14:textId="65A4B586" w:rsidR="00A75017" w:rsidRPr="00274160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文書管理事業</w:t>
      </w:r>
    </w:p>
    <w:sectPr w:rsidR="00A75017" w:rsidRPr="0027416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D32FB" w14:textId="77777777" w:rsidR="008618CD" w:rsidRDefault="008618CD" w:rsidP="00307CCF">
      <w:r>
        <w:separator/>
      </w:r>
    </w:p>
  </w:endnote>
  <w:endnote w:type="continuationSeparator" w:id="0">
    <w:p w14:paraId="3A29E2F3" w14:textId="77777777" w:rsidR="008618CD" w:rsidRDefault="008618C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3A46" w14:textId="77777777" w:rsidR="00200A1B" w:rsidRPr="00B730A2" w:rsidRDefault="00200A1B" w:rsidP="00200A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007948FB" w14:textId="77777777" w:rsidR="00200A1B" w:rsidRDefault="00200A1B" w:rsidP="00200A1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公文書管理事業</w:t>
    </w:r>
  </w:p>
  <w:p w14:paraId="5D0D70A5" w14:textId="77777777" w:rsidR="00837708" w:rsidRPr="00200A1B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0B611" w14:textId="77777777" w:rsidR="008618CD" w:rsidRDefault="008618CD" w:rsidP="00307CCF">
      <w:r>
        <w:separator/>
      </w:r>
    </w:p>
  </w:footnote>
  <w:footnote w:type="continuationSeparator" w:id="0">
    <w:p w14:paraId="7344F023" w14:textId="77777777" w:rsidR="008618CD" w:rsidRDefault="008618C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3DC4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0F6252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0A1B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4160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B3E0E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8635D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558A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1CF0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46D1"/>
    <w:rsid w:val="00856103"/>
    <w:rsid w:val="008618CD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D6BD7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449D5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19A1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84F5A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190E7-4E54-4432-9AB0-E050C99AE537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ADFB807E-7EE6-407E-AECD-D5E6E1627E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3-09-26T10:13:00Z</cp:lastPrinted>
  <dcterms:created xsi:type="dcterms:W3CDTF">2018-08-06T09:03:00Z</dcterms:created>
  <dcterms:modified xsi:type="dcterms:W3CDTF">2018-08-1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